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0291b44-5636-49ee-bce0-bca8f52040a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50cc4ce-f5d2-4b10-beb8-01990bb241a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928b001-90e3-40eb-9eb1-ca8ee377b04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3a54b5b-4ce6-4986-9702-df504799cb9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e7b657f-a37a-4fcb-bb14-7940705f3c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2d86811-bbd9-4816-a065-c437ce052dd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0409bd9-2f0e-42c9-9cf6-e7f939ebba0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a4ffac1-02d8-43ba-8dad-5f746911d51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17e0e72-93d2-46cb-918f-983d661b3f8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b8f13ca-5272-4d8a-b4a2-60ef7cb64b9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ea3d60-59de-4f76-b2d9-1075ba859ae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6ae310f-a82a-47ee-ae11-23bde5d028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b90b3db-5546-4eea-bcee-ec2541f3b52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271340-9b4b-4879-93ec-7addc37eb9b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2567def-92a4-48d8-9260-a773d3091c3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060d8a0-46f4-4874-a887-8308675b252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fdd9314-cd29-450a-99ea-f3c299c1d1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6f143e2-d0ac-4401-8316-b3b58c6f4f0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a8c678e-1643-4298-b2ef-58bd6ea535e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fde62ae-7438-45d8-a5f7-cee1d8568c6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d6dad4d-ba2c-40ce-85f8-e50e075b35c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2147df2-4afd-4fe6-ba66-3b93301db2e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9de2b66-feb7-4380-ad1d-f39a7ea58e6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b28028e-bc14-46e3-bfb0-3ccac179c6f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a74168b-6281-4fe1-b077-870e7eddfe6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8d80566-e670-4181-a63c-68b3055a34b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e837b54-eb29-4998-891b-f5eb93e7c97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2385e63-9490-488f-9b5f-32bbafe936a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77fd6c8-0a7a-4bfe-ad07-15034e16629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e7b657f-a37a-4fcb-bb14-7940705f3c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0bb7deb-209a-4a23-8f3b-20972d2e2ad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fa5dc3d-543c-419e-9037-73d62f3f499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761d1ce-752d-4a52-953f-ffab7ef7761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d0b836d-4bc0-44ee-ad5a-740b9ce90b1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6471eda-574b-446d-ba48-87b43c01caf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ab0dca9-65b9-4679-b0e4-fba763cef07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3c5e52e-1660-45b9-9c9c-69877935dec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c23a5ad-c892-4985-9926-5e0b1558777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c623439-b8ce-4aa6-aee7-83e2903fcda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ea82d4b-770b-43b9-8079-21431305b7e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54d6bf0-6cad-4cad-8521-d318c840189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673ba87-ee8c-4183-8aeb-584201627b9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b44835e-e2a0-4835-9321-48f88bfa800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a4afde8-aa5a-497b-a80b-a6731706aee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5c4697e-6ac1-4add-b51c-182a0938e0b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aacfefb-85a3-4bfc-969c-65547d334c3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4ed0f9c-1b0e-4147-b099-9e1f26377f7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cb2f3f1-33da-464b-8425-286a30054ef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f559b08-2b22-45ef-8bf1-ac2604c862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e7c6cce-9534-40ef-9108-3a55569d832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5b0f99e-0fac-4bde-bf4a-36fb9758fe0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e379140-36cc-4693-87fe-000fb464dc1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1b07467-b850-4a2b-a5ab-01f5c640a87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6ae310f-a82a-47ee-ae11-23bde5d028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34ec6f8-6117-49af-982b-fd29e6ae638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e137240-6c86-45c3-be4a-6c2b207c814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c7d286a-6483-4bec-a895-f2a512ca72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0a735f5-8804-4359-ae9e-2863062492d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24b11ff-6561-4420-a482-92289c68c97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503bf3b-52d4-4da7-9eba-48f565be3ab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787f6fa-4bc3-4865-9616-e9456766d3b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93e71d2-067f-488a-af08-aa1f0094938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5995bf2-a29f-43a7-b984-dd116ac4a97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0e94623-9bb3-4d74-b6f1-340e5091805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6775743-3c55-41ce-9554-402a51d15a9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8f9e080-c39a-41f4-924a-38af939f16a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118ffac-f2d0-4fa6-82bc-3cd5c194b9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491b6c3-4c3c-4f19-9f65-42d4af1fefc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93a1162-e647-4efe-b3fa-8e24e904a8e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be48bfa-1844-4ffa-b792-9926c0811f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1c82e21-6bd9-44ae-9aee-a6af150619c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7e70242-3dca-490f-844f-abe948d8c3e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c01d9be-b06a-4b88-bb41-8a2897084d1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be48bfa-1844-4ffa-b792-9926c0811f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55aeabc-b7ac-4fa2-8c3c-b81a9104746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6785b38-0e16-4cc3-ab7d-cd13c4a8789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b1bce31-ee98-4f20-8ba7-a138b0b12b9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47dd51a-aeaf-410d-9186-c4acd74adc2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f6e6d24-740c-46d7-a239-ebc9a847244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1053747-407f-4748-a811-36fe98147e5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3800a87-6304-4a17-854f-1a295d22a7c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7f74d2f-1aaf-41a2-96c0-f4cbc54055d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23ede5d-f9a4-4f05-8b65-5ae56f79f6e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42c636d-c4d5-45cd-a780-6352c719d72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dbc457e-66d4-47f3-9538-1f9f09bb7a6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4b3acbb-8156-4840-9558-caa388f2deb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9b57f38-b58f-440e-842b-d2797a00b40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306235c-48a9-4490-865a-52fecc2decc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1b6b901-eb73-4842-9d3a-20ea87ff290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5a05188-d462-4ae6-8680-1277ada1799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0916852-fef4-4bb0-b6bc-2f8a9b0e762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5d8d4e6-270f-4f14-8c60-f6a0338b9ac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c11c187-fdbf-411c-a0c8-3c7d8bc74c7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6aaae35-3055-4a1f-9c82-e970e6c56c4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3a8e2ec-2d33-4bd8-a0bd-f5a7d4805d8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45847ab-ef8b-4ab2-965d-5cb52a304a3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11dfbb5-98de-43e3-970f-9f34f70b3a3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03dcfb-771a-4eda-8611-7504c27c5bc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44a5970-980d-4112-9758-70c9c5ccd5c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8b219c6-7ed4-4bc5-a7cb-fa8afaede57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6c5e68c-1d8c-4011-a00a-a0db19c2303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44967e8-b2ca-418a-8afb-e2fa7fff8a1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7b0bdc0-ac30-4a04-a7b0-7969bdd4024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ffaa0ab-312b-4eb5-bd10-b9659c14710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f8b1484-ba96-4b11-846e-4216eff28d0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5729db8-5fa6-475e-9ec7-b4362c5dd57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1862cff-ff06-4b07-afba-ecb88e15de1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8de700f-97d1-4745-8dd4-1b6c1c5f87c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e7b657f-a37a-4fcb-bb14-7940705f3c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a51015e-978a-48b9-9f1c-69985cee16a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df4cc75-4db7-4237-a10d-3e70e3ebe1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47f757f-e865-4ec6-89d1-6cec9339381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6f59571-b53b-42eb-984a-fa22cb17afc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6ec1a99-1bfe-4843-a2e4-e1d6d15a9d5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20b8b9c-633f-451b-ab56-9e770e25b6a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6f03813-ae38-4896-bd0e-82c5e8286ab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0ee87d1-7c7c-4627-8179-c573b7a3552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a43cbac-c4f0-4ac1-922a-af87a633832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6ae310f-a82a-47ee-ae11-23bde5d028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08e608e-12c5-4abe-9b11-4fc23223e32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f559b08-2b22-45ef-8bf1-ac2604c862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118ffac-f2d0-4fa6-82bc-3cd5c194b9f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a9c900e-ccb6-46c8-8ffd-4b45a93dc72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2c28774-461e-49e2-a9bd-c0c88be87cf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85e1e7f-01b5-46b8-b71f-8dceb26f62a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6da790c-61cd-493c-9f67-dd4c0996bb9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ca7a020-27b7-4736-82ed-5e71345fdc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4040572-d6ca-4275-81e5-6f059b89951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930b1ed-fce9-4f34-8e58-b4befd1161d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56a8fbf-a8d6-4d3e-aee1-bd4f1e6f242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3c0e751-38aa-482b-8d1c-c835a006855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8a451a5-a574-45b4-aecd-5f2d9137b20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ca7a020-27b7-4736-82ed-5e71345fdc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ea58f86-b31b-4058-adec-4eaa719a338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8692f06-e1ec-4c94-a8ae-531fc020b65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66b2d1b-01eb-47cb-8991-8ae8492a9b5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5dee7b5-111a-4933-8bd5-9bf95081d3c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6857556-04d3-49eb-b693-83abf751240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11a7826-1bea-4b55-80f2-c7f2e358290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93dfcc7-bcdf-4256-bfa0-c236b2a91ae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a9c93aa-f1cb-4f8c-9f79-880008f15d5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f29d5d5-e064-49c7-911d-48588f324e6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f559b08-2b22-45ef-8bf1-ac2604c862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2baf1b5-7219-47bd-9502-c9f213e32a4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7d1d66b-0939-4814-9e7b-75a929dc91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946e7c4-59c2-46d6-91e9-fa29323b40f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4c83345-2578-4c34-8774-4b064f0e3d3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0bbce78-6086-4912-bf3f-13fb935b7a7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5eaeeea-8a92-4b0e-a67a-04482ca7261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aa04e21-385c-4c44-a345-5ed03b9ecbb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eddda04-bcdd-462e-b6d6-e47efd52db8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c7d08d0-8329-4889-91e3-eb86d9a96c1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e7a30df-1d85-4f4b-9039-487af3d5afc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ffda0c9-d0b1-4ef2-b8a0-5f862dfdaa6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7d1d66b-0939-4814-9e7b-75a929dc91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befec5d-4d8c-4ec5-a9d9-635094183aa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398a9f4-ea78-46d2-974d-ef2c7668b79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60d7916-df0d-40aa-97de-5e861463332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e7ae9a6-86ec-4ef3-919e-4eefdc39fb8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892c4fd-6dad-4c5e-a204-6c74a909d4c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e8d4e6f-6974-4775-aa3e-3bafdcaf799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f2bc10c-d88a-40fd-a13f-9263cf3e416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a10b16b-cd65-4a44-bd6c-f25a05f350e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c1e0322-9156-4031-80bf-b14c0253b86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2f476a5-028a-421f-9a13-644ef33d4f8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6acd217-76ec-405d-923f-936f8f5f0ed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371634d-2c88-4ded-94a1-c7771beac75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e098698-03f7-4fb1-aa4f-e4f909a3d62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8dcb68a-c968-42f6-9f28-f3442c10f74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d9a643f-fea9-43aa-8ad0-b0ea5b18b3d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a922ace-8f0e-4d28-a09f-5d15461eefc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5832ce3-61aa-4fe8-a2a8-61e2cc06cc2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30d09dc-0b44-4bf4-a801-b3f8b9687f1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cf003af-f529-40f0-822c-714389e36e5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8cfd5a0-c54b-420a-a6d5-7df624007c4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b60dcf2-3402-4f4c-a0da-e4a0f470c63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202e4df-0c0a-452a-bff0-85511e7a456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32090c3-26fd-4c5d-a188-6bc1d570086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81d4b08-a2cf-451b-b40e-8ad78a214bf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b21e248-45a2-4185-86f1-a8b8011e7de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6058cff-f5bd-44a3-8bf3-9f579087f98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e3d24de-42db-4d97-af98-4f510e14d35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919c0f4-db3b-4f07-b4b1-76f146d1548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d56395d-12ae-499d-9a21-d649e41090c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064fee1-a871-47a3-967b-0878b99694e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fdd9314-cd29-450a-99ea-f3c299c1d1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bed4e9c-3fb1-4a1e-bfe2-127003d21c2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abac9d1-2bd8-40e7-8557-dbaa317f9c1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f1d1a25-4709-49bb-b008-93100dddbc1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960536c-e533-4b76-be3d-e12edb8a34e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e461e00-aa1c-4f66-8f89-1f8285445e4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04a0b49-02dc-45ab-b2f5-d9af80830dc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95d8db6-9f80-419e-a5ab-b342d06977d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29cc613-b75f-4a6f-ac65-201172162a6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1ece6a5-dac9-4328-8f31-0886a229a84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b3f1713-629c-4d90-a17c-e81ba40fa2d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5d5efc9-3a22-448b-9b3d-c54cf5e7fd9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9348239-da0e-41af-808f-7f2d78a1c8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65d0a94-4f78-4f82-b7f5-585c974b1b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b383e85-dcea-4c7b-9943-09e325d638e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c8a2d48-e561-4dde-8503-9eb69c290d3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7ee757e-5c94-4d1d-86a7-31aef543e9d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6a30a16-22ca-4978-aa10-cc907b0abe2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5a42b28-d577-475a-b999-107f2e27942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42ecfc7-c0dd-404d-9737-b39dc5cbb41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7a67d18-b742-40e9-858a-5d76c623d12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bd4581b-beb4-495a-9e94-4dd979149c4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1c41a6b-e291-4cc9-94af-3fda0797fb8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686d42b-12eb-48c1-85cd-e9cb4dbb76d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fd0df9c-501f-40a0-bad2-fe81b1104b7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4b7c906-2206-4669-b615-12e89e69a31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7cb30e7-747f-4fca-a396-014dad941e2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9348239-da0e-41af-808f-7f2d78a1c8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65d0a94-4f78-4f82-b7f5-585c974b1b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9ccd1e4-1571-4a4b-a12a-325bff9ad69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efc2df1-ab4c-4b12-bd2a-c769f2cf786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6444414-4652-42f0-b119-16825ea0d97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f8ac933-e018-40a9-a0a1-2564fb44336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572dd9b-7446-4681-815f-4d5d8488c78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2e0b384-6158-4306-bd6b-939db4f9531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725510d-8d81-4fb1-9eca-8ca545f861f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4bca94d-1603-4adb-ac98-285e36526b0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c7d286a-6483-4bec-a895-f2a512ca72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5725a19-5188-4c2d-9505-298fd558c4d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f559b08-2b22-45ef-8bf1-ac2604c862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e0dd5d2-a4ba-4d76-ace2-ee6f55653ec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46ba4c0-9f33-4cba-89d6-02a1d1b74cf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